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51" w:rsidRPr="003A7068" w:rsidRDefault="009A21B7" w:rsidP="00C93A51">
      <w:pPr>
        <w:tabs>
          <w:tab w:val="center" w:pos="6840"/>
          <w:tab w:val="right" w:pos="14040"/>
        </w:tabs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4266D6F4" wp14:editId="7E512388">
            <wp:simplePos x="0" y="0"/>
            <wp:positionH relativeFrom="column">
              <wp:posOffset>7537450</wp:posOffset>
            </wp:positionH>
            <wp:positionV relativeFrom="paragraph">
              <wp:posOffset>-673100</wp:posOffset>
            </wp:positionV>
            <wp:extent cx="1949450" cy="838200"/>
            <wp:effectExtent l="0" t="0" r="0" b="0"/>
            <wp:wrapSquare wrapText="bothSides"/>
            <wp:docPr id="3" name="Picture 2" descr="laridae-logoread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idae-logoready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A51" w:rsidRPr="003A7068">
        <w:rPr>
          <w:rFonts w:ascii="Calibri" w:hAnsi="Calibri" w:cs="Calibri"/>
          <w:b/>
          <w:sz w:val="28"/>
          <w:szCs w:val="20"/>
        </w:rPr>
        <w:t>PERSON SPECIFICATION</w:t>
      </w:r>
      <w:r w:rsidR="00C93A51" w:rsidRPr="003A7068">
        <w:rPr>
          <w:rFonts w:ascii="Calibri" w:hAnsi="Calibri" w:cs="Calibri"/>
          <w:b/>
          <w:sz w:val="28"/>
          <w:szCs w:val="20"/>
        </w:rPr>
        <w:tab/>
      </w:r>
    </w:p>
    <w:p w:rsidR="00C93A51" w:rsidRPr="003A7068" w:rsidRDefault="00C93A51" w:rsidP="00C93A51">
      <w:pPr>
        <w:rPr>
          <w:rFonts w:ascii="Calibri" w:hAnsi="Calibri" w:cs="Calibri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5953"/>
        <w:gridCol w:w="1134"/>
      </w:tblGrid>
      <w:tr w:rsidR="00504B39" w:rsidRPr="003A7068" w:rsidTr="004B371C">
        <w:tc>
          <w:tcPr>
            <w:tcW w:w="15451" w:type="dxa"/>
            <w:gridSpan w:val="3"/>
          </w:tcPr>
          <w:p w:rsidR="00504B39" w:rsidRPr="003A7068" w:rsidRDefault="00504B39" w:rsidP="00D100D5">
            <w:pPr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Post Title:</w:t>
            </w:r>
            <w:r w:rsidR="00FF6287"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 xml:space="preserve"> </w:t>
            </w:r>
            <w:r w:rsidR="00D100D5">
              <w:rPr>
                <w:rFonts w:ascii="Calibri" w:hAnsi="Calibri" w:cs="Calibri"/>
                <w:sz w:val="28"/>
                <w:szCs w:val="28"/>
                <w:lang w:eastAsia="en-GB"/>
              </w:rPr>
              <w:t>Insight and Intelligence</w:t>
            </w:r>
            <w:r w:rsidR="004B7882">
              <w:rPr>
                <w:rFonts w:ascii="Calibri" w:hAnsi="Calibri" w:cs="Calibri"/>
                <w:sz w:val="28"/>
                <w:szCs w:val="28"/>
                <w:lang w:eastAsia="en-GB"/>
              </w:rPr>
              <w:t xml:space="preserve"> Officer</w:t>
            </w:r>
            <w:bookmarkStart w:id="0" w:name="_GoBack"/>
            <w:bookmarkEnd w:id="0"/>
          </w:p>
        </w:tc>
      </w:tr>
      <w:tr w:rsidR="00C93A51" w:rsidRPr="003A7068" w:rsidTr="001B4F65">
        <w:trPr>
          <w:trHeight w:val="363"/>
        </w:trPr>
        <w:tc>
          <w:tcPr>
            <w:tcW w:w="8364" w:type="dxa"/>
          </w:tcPr>
          <w:p w:rsidR="00C93A51" w:rsidRPr="003A7068" w:rsidRDefault="00C93A51" w:rsidP="00CF4BAE">
            <w:pPr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Essential</w:t>
            </w:r>
          </w:p>
        </w:tc>
        <w:tc>
          <w:tcPr>
            <w:tcW w:w="5953" w:type="dxa"/>
          </w:tcPr>
          <w:p w:rsidR="00C93A51" w:rsidRPr="003A7068" w:rsidRDefault="00C93A51" w:rsidP="00CF4BAE">
            <w:pPr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Desirable</w:t>
            </w:r>
          </w:p>
        </w:tc>
        <w:tc>
          <w:tcPr>
            <w:tcW w:w="1134" w:type="dxa"/>
          </w:tcPr>
          <w:p w:rsidR="00C93A51" w:rsidRPr="003A7068" w:rsidRDefault="00C93A51" w:rsidP="00CF4BAE">
            <w:pPr>
              <w:rPr>
                <w:rFonts w:ascii="Calibri" w:hAnsi="Calibri" w:cs="Calibri"/>
                <w:b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>Assess</w:t>
            </w:r>
          </w:p>
          <w:p w:rsidR="00C93A51" w:rsidRPr="003A7068" w:rsidRDefault="00C93A51" w:rsidP="00CF4BAE">
            <w:pPr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>by</w:t>
            </w:r>
          </w:p>
        </w:tc>
      </w:tr>
      <w:tr w:rsidR="00C93A51" w:rsidRPr="003A7068" w:rsidTr="001B4F65">
        <w:trPr>
          <w:trHeight w:val="426"/>
        </w:trPr>
        <w:tc>
          <w:tcPr>
            <w:tcW w:w="15451" w:type="dxa"/>
            <w:gridSpan w:val="3"/>
          </w:tcPr>
          <w:p w:rsidR="00C93A51" w:rsidRPr="003A7068" w:rsidRDefault="00C93A51" w:rsidP="00CF4B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 xml:space="preserve">Knowledge </w:t>
            </w:r>
          </w:p>
        </w:tc>
      </w:tr>
      <w:tr w:rsidR="00C93A51" w:rsidRPr="003A7068" w:rsidTr="005C0028">
        <w:trPr>
          <w:trHeight w:val="2064"/>
        </w:trPr>
        <w:tc>
          <w:tcPr>
            <w:tcW w:w="8364" w:type="dxa"/>
          </w:tcPr>
          <w:p w:rsidR="00DA3315" w:rsidRPr="003A7068" w:rsidRDefault="00DA3315" w:rsidP="00BE4558">
            <w:pPr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Interest in</w:t>
            </w:r>
            <w:r w:rsidR="00D603DF" w:rsidRPr="003A7068">
              <w:rPr>
                <w:rFonts w:ascii="Calibri" w:hAnsi="Calibri" w:cs="Calibri"/>
                <w:sz w:val="24"/>
                <w:lang w:eastAsia="en-GB"/>
              </w:rPr>
              <w:t xml:space="preserve">, and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>knowledge of health</w:t>
            </w:r>
            <w:r w:rsidR="00D603DF" w:rsidRPr="003A7068">
              <w:rPr>
                <w:rFonts w:ascii="Calibri" w:hAnsi="Calibri" w:cs="Calibri"/>
                <w:sz w:val="24"/>
                <w:lang w:eastAsia="en-GB"/>
              </w:rPr>
              <w:t xml:space="preserve">,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social care </w:t>
            </w:r>
            <w:r w:rsidR="00D603DF" w:rsidRPr="003A7068">
              <w:rPr>
                <w:rFonts w:ascii="Calibri" w:hAnsi="Calibri" w:cs="Calibri"/>
                <w:sz w:val="24"/>
                <w:lang w:eastAsia="en-GB"/>
              </w:rPr>
              <w:t xml:space="preserve">and community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>services</w:t>
            </w:r>
          </w:p>
          <w:p w:rsidR="00000B28" w:rsidRPr="003A7068" w:rsidRDefault="00DC6D59" w:rsidP="00BE4558">
            <w:pPr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 broad understanding of </w:t>
            </w:r>
            <w:r w:rsidR="00000B28" w:rsidRPr="003A7068">
              <w:rPr>
                <w:rFonts w:ascii="Calibri" w:hAnsi="Calibri" w:cs="Calibri"/>
                <w:sz w:val="24"/>
                <w:lang w:eastAsia="en-GB"/>
              </w:rPr>
              <w:t>the importance of</w:t>
            </w:r>
            <w:r w:rsidR="00D1272C" w:rsidRPr="003A7068">
              <w:rPr>
                <w:rFonts w:ascii="Calibri" w:hAnsi="Calibri" w:cs="Calibri"/>
                <w:sz w:val="24"/>
                <w:lang w:eastAsia="en-GB"/>
              </w:rPr>
              <w:t xml:space="preserve"> information, </w:t>
            </w:r>
            <w:r w:rsidR="00000B28" w:rsidRPr="003A7068">
              <w:rPr>
                <w:rFonts w:ascii="Calibri" w:hAnsi="Calibri" w:cs="Calibri"/>
                <w:sz w:val="24"/>
                <w:lang w:eastAsia="en-GB"/>
              </w:rPr>
              <w:t xml:space="preserve">advice and </w:t>
            </w:r>
            <w:r w:rsidR="00D1272C" w:rsidRPr="003A7068">
              <w:rPr>
                <w:rFonts w:ascii="Calibri" w:hAnsi="Calibri" w:cs="Calibri"/>
                <w:sz w:val="24"/>
                <w:lang w:eastAsia="en-GB"/>
              </w:rPr>
              <w:t>advocacy in enabling people to:</w:t>
            </w:r>
          </w:p>
          <w:p w:rsidR="00000B28" w:rsidRPr="003A7068" w:rsidRDefault="00000B28" w:rsidP="00BE4558">
            <w:pPr>
              <w:numPr>
                <w:ilvl w:val="1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get the best from health and care services they may require </w:t>
            </w:r>
          </w:p>
          <w:p w:rsidR="00322CD9" w:rsidRPr="003A7068" w:rsidRDefault="00000B28" w:rsidP="00BE4558">
            <w:pPr>
              <w:numPr>
                <w:ilvl w:val="1"/>
                <w:numId w:val="17"/>
              </w:numPr>
              <w:spacing w:after="12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enjoy in</w:t>
            </w:r>
            <w:r w:rsidR="00CF4BAE" w:rsidRPr="003A7068">
              <w:rPr>
                <w:rFonts w:ascii="Calibri" w:hAnsi="Calibri" w:cs="Calibri"/>
                <w:sz w:val="24"/>
                <w:lang w:eastAsia="en-GB"/>
              </w:rPr>
              <w:t>dependence and quality of life</w:t>
            </w:r>
          </w:p>
          <w:p w:rsidR="00C93A51" w:rsidRPr="003A7068" w:rsidRDefault="00C93A51" w:rsidP="00BE4558">
            <w:pPr>
              <w:ind w:left="360"/>
              <w:jc w:val="both"/>
              <w:rPr>
                <w:rFonts w:ascii="Calibri" w:hAnsi="Calibri" w:cs="Calibri"/>
                <w:i/>
                <w:sz w:val="4"/>
                <w:szCs w:val="4"/>
                <w:u w:val="single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:rsidR="00D1272C" w:rsidRPr="003A7068" w:rsidRDefault="00DC6D59" w:rsidP="00BE4558">
            <w:pPr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 working </w:t>
            </w:r>
            <w:r w:rsidR="00D1272C" w:rsidRPr="003A7068">
              <w:rPr>
                <w:rFonts w:ascii="Calibri" w:hAnsi="Calibri" w:cs="Calibri"/>
                <w:sz w:val="24"/>
                <w:lang w:eastAsia="en-GB"/>
              </w:rPr>
              <w:t xml:space="preserve">knowledge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nd understanding of </w:t>
            </w:r>
            <w:r w:rsidR="00D1272C" w:rsidRPr="003A7068">
              <w:rPr>
                <w:rFonts w:ascii="Calibri" w:hAnsi="Calibri" w:cs="Calibri"/>
                <w:sz w:val="24"/>
                <w:lang w:eastAsia="en-GB"/>
              </w:rPr>
              <w:t>the following in Liverpool:</w:t>
            </w:r>
          </w:p>
          <w:p w:rsidR="005712AF" w:rsidRPr="003A7068" w:rsidRDefault="005712AF" w:rsidP="00BE4558">
            <w:pPr>
              <w:numPr>
                <w:ilvl w:val="0"/>
                <w:numId w:val="28"/>
              </w:numPr>
              <w:ind w:left="1026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information, advice and  advocacy services </w:t>
            </w:r>
          </w:p>
          <w:p w:rsidR="005712AF" w:rsidRPr="003A7068" w:rsidRDefault="005712AF" w:rsidP="00BE4558">
            <w:pPr>
              <w:spacing w:after="120"/>
              <w:ind w:left="7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93A51" w:rsidRPr="003A7068" w:rsidRDefault="00283DB9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A</w:t>
            </w:r>
            <w:r w:rsidR="00CF4BAE" w:rsidRPr="003A7068">
              <w:rPr>
                <w:rFonts w:ascii="Calibri" w:hAnsi="Calibri" w:cs="Calibri"/>
                <w:sz w:val="24"/>
                <w:lang w:eastAsia="en-GB"/>
              </w:rPr>
              <w:t xml:space="preserve">, I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&amp;</w:t>
            </w:r>
            <w:r w:rsidR="00CF4BAE" w:rsidRPr="003A7068">
              <w:rPr>
                <w:rFonts w:ascii="Calibri" w:hAnsi="Calibri" w:cs="Calibri"/>
                <w:sz w:val="24"/>
                <w:lang w:eastAsia="en-GB"/>
              </w:rPr>
              <w:t xml:space="preserve"> CS</w:t>
            </w:r>
          </w:p>
        </w:tc>
      </w:tr>
      <w:tr w:rsidR="00C93A51" w:rsidRPr="003A7068" w:rsidTr="001B4F65">
        <w:trPr>
          <w:trHeight w:val="264"/>
        </w:trPr>
        <w:tc>
          <w:tcPr>
            <w:tcW w:w="15451" w:type="dxa"/>
            <w:gridSpan w:val="3"/>
          </w:tcPr>
          <w:p w:rsidR="00C93A51" w:rsidRPr="003A7068" w:rsidRDefault="00C93A51" w:rsidP="00BE4558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Experience</w:t>
            </w:r>
          </w:p>
        </w:tc>
      </w:tr>
      <w:tr w:rsidR="00C93A51" w:rsidRPr="003A7068" w:rsidTr="002C49C4">
        <w:trPr>
          <w:trHeight w:val="768"/>
        </w:trPr>
        <w:tc>
          <w:tcPr>
            <w:tcW w:w="8364" w:type="dxa"/>
          </w:tcPr>
          <w:p w:rsidR="004B7882" w:rsidRDefault="00EB2714" w:rsidP="007D57C9">
            <w:pPr>
              <w:numPr>
                <w:ilvl w:val="0"/>
                <w:numId w:val="27"/>
              </w:numPr>
              <w:spacing w:after="120"/>
              <w:ind w:left="317" w:hanging="317"/>
              <w:jc w:val="both"/>
              <w:rPr>
                <w:rFonts w:ascii="Calibri" w:hAnsi="Calibri" w:cs="Calibri"/>
                <w:sz w:val="24"/>
                <w:lang w:val="en-US" w:eastAsia="en-GB"/>
              </w:rPr>
            </w:pPr>
            <w:r w:rsidRPr="003A7068">
              <w:rPr>
                <w:rFonts w:ascii="Calibri" w:hAnsi="Calibri" w:cs="Calibri"/>
                <w:sz w:val="24"/>
                <w:lang w:val="en-US" w:eastAsia="en-GB"/>
              </w:rPr>
              <w:t>Demonstrate the ability to deal with highly confidential / contentious information in a discree</w:t>
            </w:r>
            <w:r w:rsidR="008A6DD9" w:rsidRPr="003A7068">
              <w:rPr>
                <w:rFonts w:ascii="Calibri" w:hAnsi="Calibri" w:cs="Calibri"/>
                <w:sz w:val="24"/>
                <w:lang w:val="en-US" w:eastAsia="en-GB"/>
              </w:rPr>
              <w:t>t</w:t>
            </w:r>
            <w:r w:rsidRPr="003A7068">
              <w:rPr>
                <w:rFonts w:ascii="Calibri" w:hAnsi="Calibri" w:cs="Calibri"/>
                <w:sz w:val="24"/>
                <w:lang w:val="en-US" w:eastAsia="en-GB"/>
              </w:rPr>
              <w:t xml:space="preserve"> and appropriate manner</w:t>
            </w:r>
          </w:p>
          <w:p w:rsidR="007D57C9" w:rsidRPr="004B7882" w:rsidRDefault="004B7882" w:rsidP="007D57C9">
            <w:pPr>
              <w:numPr>
                <w:ilvl w:val="0"/>
                <w:numId w:val="27"/>
              </w:numPr>
              <w:spacing w:after="120"/>
              <w:ind w:left="317" w:hanging="317"/>
              <w:jc w:val="both"/>
              <w:rPr>
                <w:rFonts w:ascii="Calibri" w:hAnsi="Calibri" w:cs="Calibri"/>
                <w:sz w:val="24"/>
                <w:lang w:val="en-US" w:eastAsia="en-GB"/>
              </w:rPr>
            </w:pPr>
            <w:r w:rsidRPr="004B7882">
              <w:rPr>
                <w:rFonts w:ascii="Calibri" w:hAnsi="Calibri" w:cs="Calibri"/>
                <w:sz w:val="24"/>
                <w:lang w:val="en-US" w:eastAsia="en-GB"/>
              </w:rPr>
              <w:t>Ability to</w:t>
            </w:r>
            <w:r w:rsidR="007D57C9" w:rsidRPr="004B7882">
              <w:rPr>
                <w:rFonts w:ascii="Calibri" w:hAnsi="Calibri" w:cs="Calibri"/>
                <w:sz w:val="24"/>
                <w:lang w:val="en-US" w:eastAsia="en-GB"/>
              </w:rPr>
              <w:t xml:space="preserve"> turn data into insight and intelligence and using this to make a difference to how services are delivered</w:t>
            </w:r>
          </w:p>
          <w:p w:rsidR="00EB2714" w:rsidRPr="003A7068" w:rsidRDefault="00EB2714" w:rsidP="00D100D5">
            <w:pPr>
              <w:spacing w:after="120"/>
              <w:ind w:left="317"/>
              <w:jc w:val="both"/>
              <w:rPr>
                <w:rFonts w:ascii="Calibri" w:hAnsi="Calibri" w:cs="Calibri"/>
                <w:sz w:val="24"/>
                <w:lang w:val="en-US" w:eastAsia="en-GB"/>
              </w:rPr>
            </w:pPr>
          </w:p>
        </w:tc>
        <w:tc>
          <w:tcPr>
            <w:tcW w:w="5953" w:type="dxa"/>
            <w:shd w:val="clear" w:color="auto" w:fill="auto"/>
          </w:tcPr>
          <w:p w:rsidR="00C93A51" w:rsidRPr="003A7068" w:rsidRDefault="00C93A51" w:rsidP="007D57C9">
            <w:pPr>
              <w:ind w:left="317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93A51" w:rsidRPr="003A7068" w:rsidRDefault="00D127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, I  &amp; CS </w:t>
            </w:r>
          </w:p>
        </w:tc>
      </w:tr>
      <w:tr w:rsidR="00C93A51" w:rsidRPr="003A7068" w:rsidTr="001B4F65">
        <w:trPr>
          <w:trHeight w:val="291"/>
        </w:trPr>
        <w:tc>
          <w:tcPr>
            <w:tcW w:w="15451" w:type="dxa"/>
            <w:gridSpan w:val="3"/>
          </w:tcPr>
          <w:p w:rsidR="00C93A51" w:rsidRPr="003A7068" w:rsidRDefault="00C93A51" w:rsidP="00BE4558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Skills and competencies</w:t>
            </w:r>
          </w:p>
        </w:tc>
      </w:tr>
      <w:tr w:rsidR="00C93A51" w:rsidRPr="003A7068" w:rsidTr="004A7CCD">
        <w:tc>
          <w:tcPr>
            <w:tcW w:w="8364" w:type="dxa"/>
          </w:tcPr>
          <w:p w:rsidR="00832EA0" w:rsidRPr="003A7068" w:rsidRDefault="00832EA0" w:rsidP="00BE4558">
            <w:pPr>
              <w:spacing w:after="120"/>
              <w:jc w:val="both"/>
              <w:rPr>
                <w:rFonts w:ascii="Calibri" w:hAnsi="Calibri" w:cs="Calibri"/>
                <w:b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 xml:space="preserve">We are looking for someone who has good organisational </w:t>
            </w:r>
            <w:r w:rsidR="00895DFD" w:rsidRPr="003A7068">
              <w:rPr>
                <w:rFonts w:ascii="Calibri" w:hAnsi="Calibri" w:cs="Calibri"/>
                <w:b/>
                <w:sz w:val="24"/>
                <w:lang w:eastAsia="en-GB"/>
              </w:rPr>
              <w:t>skills</w:t>
            </w:r>
          </w:p>
          <w:p w:rsidR="00832EA0" w:rsidRPr="003A7068" w:rsidRDefault="00832EA0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These in</w:t>
            </w:r>
            <w:r w:rsidR="00895DFD" w:rsidRPr="003A7068">
              <w:rPr>
                <w:rFonts w:ascii="Calibri" w:hAnsi="Calibri" w:cs="Calibri"/>
                <w:sz w:val="24"/>
                <w:lang w:eastAsia="en-GB"/>
              </w:rPr>
              <w:t xml:space="preserve">clude: </w:t>
            </w:r>
          </w:p>
          <w:p w:rsidR="00D503BE" w:rsidRPr="003A7068" w:rsidRDefault="00895DFD" w:rsidP="00D100D5">
            <w:pPr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4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Being able </w:t>
            </w:r>
            <w:r w:rsidR="00832EA0" w:rsidRPr="003A7068">
              <w:rPr>
                <w:rFonts w:ascii="Calibri" w:hAnsi="Calibri" w:cs="Calibri"/>
                <w:sz w:val="24"/>
                <w:lang w:eastAsia="en-GB"/>
              </w:rPr>
              <w:t>to determine priorities</w:t>
            </w:r>
            <w:r w:rsidR="002C49C4" w:rsidRPr="003A7068">
              <w:rPr>
                <w:rFonts w:ascii="Calibri" w:hAnsi="Calibri" w:cs="Calibri"/>
                <w:sz w:val="24"/>
                <w:lang w:eastAsia="en-GB"/>
              </w:rPr>
              <w:t xml:space="preserve">, </w:t>
            </w:r>
            <w:r w:rsidR="00832EA0" w:rsidRPr="003A7068">
              <w:rPr>
                <w:rFonts w:ascii="Calibri" w:hAnsi="Calibri" w:cs="Calibri"/>
                <w:sz w:val="24"/>
                <w:lang w:eastAsia="en-GB"/>
              </w:rPr>
              <w:t>manage time effectively</w:t>
            </w:r>
            <w:r w:rsidR="00D503BE" w:rsidRPr="003A7068">
              <w:rPr>
                <w:rFonts w:ascii="Calibri" w:hAnsi="Calibri" w:cs="Calibri"/>
                <w:sz w:val="24"/>
              </w:rPr>
              <w:t xml:space="preserve"> </w:t>
            </w:r>
            <w:r w:rsidR="00E20874" w:rsidRPr="003A7068">
              <w:rPr>
                <w:rFonts w:ascii="Calibri" w:hAnsi="Calibri" w:cs="Calibri"/>
                <w:sz w:val="24"/>
              </w:rPr>
              <w:t>a</w:t>
            </w:r>
            <w:r w:rsidR="002C49C4" w:rsidRPr="003A7068">
              <w:rPr>
                <w:rFonts w:ascii="Calibri" w:hAnsi="Calibri" w:cs="Calibri"/>
                <w:sz w:val="24"/>
              </w:rPr>
              <w:t xml:space="preserve">nd work to </w:t>
            </w:r>
            <w:r w:rsidR="003D6AE3" w:rsidRPr="003A7068">
              <w:rPr>
                <w:rFonts w:ascii="Calibri" w:hAnsi="Calibri" w:cs="Calibri"/>
                <w:sz w:val="24"/>
              </w:rPr>
              <w:t xml:space="preserve">competing </w:t>
            </w:r>
            <w:r w:rsidR="002C49C4" w:rsidRPr="003A7068">
              <w:rPr>
                <w:rFonts w:ascii="Calibri" w:hAnsi="Calibri" w:cs="Calibri"/>
                <w:sz w:val="24"/>
              </w:rPr>
              <w:t>deadlines</w:t>
            </w:r>
          </w:p>
          <w:p w:rsidR="0088039B" w:rsidRPr="003A7068" w:rsidRDefault="0088039B" w:rsidP="00BE4558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8039B" w:rsidRPr="003A7068" w:rsidRDefault="0088039B" w:rsidP="00D100D5">
            <w:pPr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4"/>
              </w:rPr>
            </w:pPr>
            <w:r w:rsidRPr="003A7068">
              <w:rPr>
                <w:rFonts w:ascii="Calibri" w:hAnsi="Calibri" w:cs="Calibri"/>
                <w:sz w:val="24"/>
              </w:rPr>
              <w:t>The ability to read, understand and digest large volumes of information, identifying areas of strategic importance and where Healthwatch Liverpool  needs to gather and share public experiences</w:t>
            </w:r>
          </w:p>
          <w:p w:rsidR="00052182" w:rsidRPr="003A7068" w:rsidRDefault="00052182" w:rsidP="00BE4558">
            <w:pPr>
              <w:jc w:val="both"/>
              <w:rPr>
                <w:rFonts w:ascii="Calibri" w:hAnsi="Calibri" w:cs="Calibri"/>
                <w:sz w:val="24"/>
              </w:rPr>
            </w:pPr>
          </w:p>
          <w:p w:rsidR="00052182" w:rsidRPr="003A7068" w:rsidRDefault="00052182" w:rsidP="00BE4558">
            <w:pPr>
              <w:jc w:val="both"/>
              <w:rPr>
                <w:rFonts w:ascii="Calibri" w:hAnsi="Calibri" w:cs="Calibri"/>
                <w:b/>
                <w:sz w:val="24"/>
                <w:highlight w:val="green"/>
              </w:rPr>
            </w:pPr>
            <w:r w:rsidRPr="003A7068">
              <w:rPr>
                <w:rFonts w:ascii="Calibri" w:hAnsi="Calibri" w:cs="Calibri"/>
                <w:b/>
                <w:sz w:val="24"/>
              </w:rPr>
              <w:lastRenderedPageBreak/>
              <w:t>We are looking for someone who has excellent communication skills</w:t>
            </w:r>
          </w:p>
          <w:p w:rsidR="00052182" w:rsidRPr="003A7068" w:rsidRDefault="00052182" w:rsidP="00BE4558">
            <w:pPr>
              <w:jc w:val="both"/>
              <w:rPr>
                <w:rFonts w:ascii="Calibri" w:hAnsi="Calibri" w:cs="Calibri"/>
                <w:sz w:val="16"/>
                <w:szCs w:val="16"/>
                <w:highlight w:val="green"/>
              </w:rPr>
            </w:pPr>
          </w:p>
          <w:p w:rsidR="00052182" w:rsidRPr="003A7068" w:rsidRDefault="00052182" w:rsidP="00BE4558">
            <w:pPr>
              <w:jc w:val="both"/>
              <w:rPr>
                <w:rFonts w:ascii="Calibri" w:hAnsi="Calibri" w:cs="Calibri"/>
                <w:sz w:val="24"/>
                <w:highlight w:val="green"/>
              </w:rPr>
            </w:pPr>
            <w:r w:rsidRPr="003A7068">
              <w:rPr>
                <w:rFonts w:ascii="Calibri" w:hAnsi="Calibri" w:cs="Calibri"/>
                <w:sz w:val="24"/>
              </w:rPr>
              <w:t>These include:</w:t>
            </w:r>
          </w:p>
          <w:p w:rsidR="00E20874" w:rsidRPr="003A7068" w:rsidRDefault="00E20874" w:rsidP="00BE4558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52182" w:rsidRPr="003A7068" w:rsidRDefault="00E20874" w:rsidP="00D100D5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The ability </w:t>
            </w:r>
            <w:r w:rsidR="00832EA0" w:rsidRPr="003A7068">
              <w:rPr>
                <w:rFonts w:ascii="Calibri" w:hAnsi="Calibri" w:cs="Calibri"/>
                <w:sz w:val="24"/>
                <w:lang w:eastAsia="en-GB"/>
              </w:rPr>
              <w:t xml:space="preserve">to </w:t>
            </w:r>
            <w:r w:rsidR="00052182" w:rsidRPr="003A7068">
              <w:rPr>
                <w:rFonts w:ascii="Calibri" w:hAnsi="Calibri" w:cs="Calibri"/>
                <w:sz w:val="24"/>
                <w:lang w:eastAsia="en-GB"/>
              </w:rPr>
              <w:t xml:space="preserve">tailor verbal communication to the </w:t>
            </w:r>
            <w:r w:rsidR="005E6F8A" w:rsidRPr="003A7068">
              <w:rPr>
                <w:rFonts w:ascii="Calibri" w:hAnsi="Calibri" w:cs="Calibri"/>
                <w:sz w:val="24"/>
                <w:lang w:eastAsia="en-GB"/>
              </w:rPr>
              <w:t xml:space="preserve">particular </w:t>
            </w:r>
            <w:r w:rsidR="00052182" w:rsidRPr="003A7068">
              <w:rPr>
                <w:rFonts w:ascii="Calibri" w:hAnsi="Calibri" w:cs="Calibri"/>
                <w:sz w:val="24"/>
                <w:lang w:eastAsia="en-GB"/>
              </w:rPr>
              <w:t>audience</w:t>
            </w:r>
            <w:r w:rsidR="005E6F8A" w:rsidRPr="003A7068">
              <w:rPr>
                <w:rFonts w:ascii="Calibri" w:hAnsi="Calibri" w:cs="Calibri"/>
                <w:sz w:val="24"/>
                <w:lang w:eastAsia="en-GB"/>
              </w:rPr>
              <w:t>,</w:t>
            </w:r>
            <w:r w:rsidR="00052182" w:rsidRPr="003A7068">
              <w:rPr>
                <w:rFonts w:ascii="Calibri" w:hAnsi="Calibri" w:cs="Calibri"/>
                <w:sz w:val="24"/>
                <w:lang w:eastAsia="en-GB"/>
              </w:rPr>
              <w:t xml:space="preserve"> including professionals from different sectors and members of the public</w:t>
            </w:r>
            <w:r w:rsidR="00832EA0"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="00052182" w:rsidRPr="003A7068" w:rsidRDefault="00052182" w:rsidP="00D100D5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Having a high standard of written English to communicate in an accessible and professional manner </w:t>
            </w:r>
          </w:p>
          <w:p w:rsidR="00052182" w:rsidRPr="003A7068" w:rsidRDefault="00052182" w:rsidP="00D100D5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bility to produce engaging and informed reports </w:t>
            </w:r>
          </w:p>
          <w:p w:rsidR="003A1599" w:rsidRDefault="003A1599" w:rsidP="00D100D5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Ability to translate and interpret information and to present it in a logical way, leading to informed recommendations</w:t>
            </w:r>
          </w:p>
          <w:p w:rsidR="009A21B7" w:rsidRDefault="009A21B7" w:rsidP="00D100D5">
            <w:pPr>
              <w:spacing w:after="120"/>
              <w:ind w:left="36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Pr="004B7882" w:rsidRDefault="009A21B7" w:rsidP="00D100D5">
            <w:pPr>
              <w:spacing w:after="120"/>
              <w:jc w:val="both"/>
              <w:rPr>
                <w:rFonts w:ascii="Trebuchet MS" w:hAnsi="Trebuchet MS" w:cs="Times New Roman"/>
                <w:b/>
                <w:color w:val="000000"/>
                <w:sz w:val="24"/>
                <w:lang w:eastAsia="en-GB"/>
              </w:rPr>
            </w:pPr>
            <w:r w:rsidRPr="004B7882">
              <w:rPr>
                <w:rFonts w:ascii="Calibri" w:hAnsi="Calibri" w:cs="Calibri"/>
                <w:b/>
                <w:sz w:val="24"/>
                <w:lang w:eastAsia="en-GB"/>
              </w:rPr>
              <w:t>We are looking for someone with e</w:t>
            </w:r>
            <w:r w:rsidRPr="004B7882">
              <w:rPr>
                <w:rFonts w:ascii="Trebuchet MS" w:hAnsi="Trebuchet MS" w:cs="Times New Roman"/>
                <w:b/>
                <w:color w:val="000000"/>
                <w:sz w:val="24"/>
                <w:lang w:eastAsia="en-GB"/>
              </w:rPr>
              <w:t xml:space="preserve">xcellent analysis skills. </w:t>
            </w:r>
          </w:p>
          <w:p w:rsidR="009A21B7" w:rsidRPr="004B7882" w:rsidRDefault="009A21B7" w:rsidP="00D100D5">
            <w:pPr>
              <w:spacing w:after="120"/>
              <w:jc w:val="both"/>
              <w:rPr>
                <w:rFonts w:ascii="Trebuchet MS" w:hAnsi="Trebuchet MS" w:cs="Times New Roman"/>
                <w:color w:val="000000"/>
                <w:sz w:val="24"/>
                <w:lang w:eastAsia="en-GB"/>
              </w:rPr>
            </w:pPr>
            <w:r w:rsidRPr="004B7882">
              <w:rPr>
                <w:rFonts w:ascii="Trebuchet MS" w:hAnsi="Trebuchet MS" w:cs="Times New Roman"/>
                <w:color w:val="000000"/>
                <w:sz w:val="24"/>
                <w:lang w:eastAsia="en-GB"/>
              </w:rPr>
              <w:t>These include:</w:t>
            </w:r>
          </w:p>
          <w:p w:rsidR="009A21B7" w:rsidRPr="004B7882" w:rsidRDefault="009A21B7" w:rsidP="00D100D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rebuchet MS" w:hAnsi="Trebuchet MS" w:cs="Times New Roman"/>
                <w:color w:val="000000"/>
                <w:sz w:val="24"/>
                <w:lang w:eastAsia="en-GB"/>
              </w:rPr>
            </w:pPr>
            <w:r w:rsidRPr="004B7882">
              <w:rPr>
                <w:rFonts w:ascii="Trebuchet MS" w:hAnsi="Trebuchet MS" w:cs="Times New Roman"/>
                <w:color w:val="000000"/>
                <w:sz w:val="24"/>
                <w:lang w:eastAsia="en-GB"/>
              </w:rPr>
              <w:t xml:space="preserve">Being comfortable with identifying patterns and trends systematically from data </w:t>
            </w:r>
            <w:r w:rsidR="00D100D5" w:rsidRPr="004B7882">
              <w:rPr>
                <w:rFonts w:ascii="Trebuchet MS" w:hAnsi="Trebuchet MS" w:cs="Times New Roman"/>
                <w:color w:val="000000"/>
                <w:sz w:val="24"/>
                <w:lang w:eastAsia="en-GB"/>
              </w:rPr>
              <w:t>collected</w:t>
            </w:r>
          </w:p>
          <w:p w:rsidR="00D100D5" w:rsidRPr="004B7882" w:rsidRDefault="00D100D5" w:rsidP="00D100D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rebuchet MS" w:hAnsi="Trebuchet MS" w:cs="Times New Roman"/>
                <w:color w:val="000000"/>
                <w:sz w:val="24"/>
                <w:lang w:eastAsia="en-GB"/>
              </w:rPr>
            </w:pPr>
            <w:r w:rsidRPr="004B7882">
              <w:rPr>
                <w:rFonts w:ascii="Trebuchet MS" w:hAnsi="Trebuchet MS" w:cs="Times New Roman"/>
                <w:color w:val="000000"/>
                <w:sz w:val="24"/>
                <w:lang w:eastAsia="en-GB"/>
              </w:rPr>
              <w:t>Ability to identify gaps in the data we gather and use this intelligence to inform team work planning.</w:t>
            </w:r>
          </w:p>
          <w:p w:rsidR="009A21B7" w:rsidRPr="004B7882" w:rsidRDefault="009A21B7" w:rsidP="00D100D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rebuchet MS" w:hAnsi="Trebuchet MS" w:cs="Times New Roman"/>
                <w:color w:val="000000"/>
                <w:sz w:val="24"/>
                <w:lang w:eastAsia="en-GB"/>
              </w:rPr>
            </w:pPr>
            <w:r w:rsidRPr="004B7882">
              <w:rPr>
                <w:rFonts w:ascii="Trebuchet MS" w:hAnsi="Trebuchet MS" w:cs="Times New Roman"/>
                <w:color w:val="000000"/>
                <w:sz w:val="24"/>
                <w:lang w:eastAsia="en-GB"/>
              </w:rPr>
              <w:t>Thorough understanding of the work of the organisation and how insight and intelligence can underpin and inform this.</w:t>
            </w:r>
          </w:p>
          <w:p w:rsidR="009A21B7" w:rsidRPr="003A7068" w:rsidRDefault="009A21B7" w:rsidP="00D100D5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D6AE3" w:rsidRPr="003A7068" w:rsidRDefault="003D6AE3" w:rsidP="00BE4558">
            <w:pPr>
              <w:pStyle w:val="ListParagraph"/>
              <w:jc w:val="both"/>
              <w:rPr>
                <w:rFonts w:ascii="Calibri" w:hAnsi="Calibri" w:cs="Calibri"/>
                <w:sz w:val="16"/>
                <w:szCs w:val="16"/>
                <w:lang w:eastAsia="en-GB"/>
              </w:rPr>
            </w:pPr>
          </w:p>
          <w:p w:rsidR="00E81B7A" w:rsidRPr="003A7068" w:rsidRDefault="00E81B7A" w:rsidP="00BE4558">
            <w:pPr>
              <w:spacing w:after="120"/>
              <w:jc w:val="both"/>
              <w:rPr>
                <w:rFonts w:ascii="Calibri" w:hAnsi="Calibri" w:cs="Calibri"/>
                <w:b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 xml:space="preserve">We are looking for someone who </w:t>
            </w:r>
            <w:r w:rsidR="001B4F65" w:rsidRPr="003A7068">
              <w:rPr>
                <w:rFonts w:ascii="Calibri" w:hAnsi="Calibri" w:cs="Calibri"/>
                <w:b/>
                <w:sz w:val="24"/>
                <w:lang w:eastAsia="en-GB"/>
              </w:rPr>
              <w:t xml:space="preserve">is </w:t>
            </w: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 xml:space="preserve">competent in using IT </w:t>
            </w:r>
          </w:p>
          <w:p w:rsidR="00E81B7A" w:rsidRPr="003A7068" w:rsidRDefault="00E81B7A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This includes:</w:t>
            </w:r>
          </w:p>
          <w:p w:rsidR="00340828" w:rsidRPr="004B7882" w:rsidRDefault="00340828" w:rsidP="004B7882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Familiarity with using a variety of programmes, including Word, Excel, and Access </w:t>
            </w:r>
          </w:p>
          <w:p w:rsidR="00E81B7A" w:rsidRPr="004B7882" w:rsidRDefault="00340828" w:rsidP="004B7882">
            <w:pPr>
              <w:pStyle w:val="ListParagraph"/>
              <w:numPr>
                <w:ilvl w:val="0"/>
                <w:numId w:val="39"/>
              </w:numPr>
              <w:contextualSpacing w:val="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4B7882">
              <w:rPr>
                <w:rFonts w:ascii="Calibri" w:hAnsi="Calibri" w:cs="Calibri"/>
                <w:sz w:val="24"/>
                <w:lang w:eastAsia="en-GB"/>
              </w:rPr>
              <w:t>Us</w:t>
            </w:r>
            <w:r w:rsidR="001943E7" w:rsidRPr="004B7882">
              <w:rPr>
                <w:rFonts w:ascii="Calibri" w:hAnsi="Calibri" w:cs="Calibri"/>
                <w:sz w:val="24"/>
                <w:lang w:eastAsia="en-GB"/>
              </w:rPr>
              <w:t xml:space="preserve">ing 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>programmes efficiently to input and analyse feedback data</w:t>
            </w:r>
          </w:p>
          <w:p w:rsidR="00E81B7A" w:rsidRPr="004B7882" w:rsidRDefault="00E81B7A" w:rsidP="00BE4558">
            <w:pPr>
              <w:pStyle w:val="ListParagraph"/>
              <w:spacing w:after="120"/>
              <w:ind w:left="283"/>
              <w:contextualSpacing w:val="0"/>
              <w:jc w:val="both"/>
              <w:rPr>
                <w:rFonts w:ascii="Calibri" w:hAnsi="Calibri" w:cs="Calibri"/>
                <w:i/>
                <w:sz w:val="2"/>
                <w:szCs w:val="2"/>
                <w:u w:val="single"/>
                <w:lang w:eastAsia="en-GB"/>
              </w:rPr>
            </w:pPr>
          </w:p>
          <w:p w:rsidR="00E81B7A" w:rsidRPr="004B7882" w:rsidRDefault="00E81B7A" w:rsidP="004B7882">
            <w:pPr>
              <w:pStyle w:val="ListParagraph"/>
              <w:numPr>
                <w:ilvl w:val="0"/>
                <w:numId w:val="39"/>
              </w:numPr>
              <w:contextualSpacing w:val="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4B7882">
              <w:rPr>
                <w:rFonts w:ascii="Calibri" w:hAnsi="Calibri" w:cs="Calibri"/>
                <w:sz w:val="24"/>
                <w:lang w:eastAsia="en-GB"/>
              </w:rPr>
              <w:lastRenderedPageBreak/>
              <w:t xml:space="preserve">The ability to learn </w:t>
            </w:r>
            <w:r w:rsidR="003D6AE3" w:rsidRPr="004B7882">
              <w:rPr>
                <w:rFonts w:ascii="Calibri" w:hAnsi="Calibri" w:cs="Calibri"/>
                <w:sz w:val="24"/>
                <w:lang w:eastAsia="en-GB"/>
              </w:rPr>
              <w:t xml:space="preserve">how to use 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Healthwatch </w:t>
            </w:r>
            <w:r w:rsidR="001943E7" w:rsidRPr="004B7882">
              <w:rPr>
                <w:rFonts w:ascii="Calibri" w:hAnsi="Calibri" w:cs="Calibri"/>
                <w:sz w:val="24"/>
                <w:lang w:eastAsia="en-GB"/>
              </w:rPr>
              <w:t xml:space="preserve">Liverpool 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>specific data and IT systems</w:t>
            </w:r>
            <w:r w:rsidR="00C74642" w:rsidRPr="004B7882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="00E81B7A" w:rsidRPr="004B7882" w:rsidRDefault="00E81B7A" w:rsidP="00BE4558">
            <w:pPr>
              <w:pStyle w:val="ListParagraph"/>
              <w:jc w:val="both"/>
              <w:rPr>
                <w:rFonts w:ascii="Calibri" w:hAnsi="Calibri" w:cs="Calibri"/>
                <w:i/>
                <w:sz w:val="4"/>
                <w:szCs w:val="4"/>
                <w:u w:val="single"/>
                <w:lang w:eastAsia="en-GB"/>
              </w:rPr>
            </w:pPr>
          </w:p>
          <w:p w:rsidR="00E81B7A" w:rsidRPr="004B7882" w:rsidRDefault="00E81B7A" w:rsidP="00BE4558">
            <w:pPr>
              <w:pStyle w:val="ListParagraph"/>
              <w:jc w:val="both"/>
              <w:rPr>
                <w:rFonts w:ascii="Calibri" w:hAnsi="Calibri" w:cs="Calibri"/>
                <w:i/>
                <w:sz w:val="8"/>
                <w:szCs w:val="8"/>
                <w:u w:val="single"/>
                <w:lang w:eastAsia="en-GB"/>
              </w:rPr>
            </w:pPr>
          </w:p>
          <w:p w:rsidR="00322CD9" w:rsidRPr="004B7882" w:rsidRDefault="003D6AE3" w:rsidP="004B7882">
            <w:pPr>
              <w:pStyle w:val="ListParagraph"/>
              <w:numPr>
                <w:ilvl w:val="0"/>
                <w:numId w:val="39"/>
              </w:numPr>
              <w:contextualSpacing w:val="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4B7882">
              <w:rPr>
                <w:rFonts w:ascii="Calibri" w:hAnsi="Calibri" w:cs="Calibri"/>
                <w:sz w:val="24"/>
                <w:lang w:eastAsia="en-GB"/>
              </w:rPr>
              <w:t>Ab</w:t>
            </w:r>
            <w:r w:rsidR="001943E7" w:rsidRPr="004B7882">
              <w:rPr>
                <w:rFonts w:ascii="Calibri" w:hAnsi="Calibri" w:cs="Calibri"/>
                <w:sz w:val="24"/>
                <w:lang w:eastAsia="en-GB"/>
              </w:rPr>
              <w:t xml:space="preserve">ility 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to use </w:t>
            </w:r>
            <w:r w:rsidR="00E81B7A" w:rsidRPr="004B7882">
              <w:rPr>
                <w:rFonts w:ascii="Calibri" w:hAnsi="Calibri" w:cs="Calibri"/>
                <w:sz w:val="24"/>
                <w:lang w:eastAsia="en-GB"/>
              </w:rPr>
              <w:t>the Live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 W</w:t>
            </w:r>
            <w:r w:rsidR="00E81B7A" w:rsidRPr="004B7882">
              <w:rPr>
                <w:rFonts w:ascii="Calibri" w:hAnsi="Calibri" w:cs="Calibri"/>
                <w:sz w:val="24"/>
                <w:lang w:eastAsia="en-GB"/>
              </w:rPr>
              <w:t xml:space="preserve">ell directory and other </w:t>
            </w:r>
            <w:r w:rsidR="007B67A4" w:rsidRPr="004B7882">
              <w:rPr>
                <w:rFonts w:ascii="Calibri" w:hAnsi="Calibri" w:cs="Calibri"/>
                <w:sz w:val="24"/>
              </w:rPr>
              <w:t>reliabl</w:t>
            </w:r>
            <w:r w:rsidR="001B4F65" w:rsidRPr="004B7882">
              <w:rPr>
                <w:rFonts w:ascii="Calibri" w:hAnsi="Calibri" w:cs="Calibri"/>
                <w:sz w:val="24"/>
              </w:rPr>
              <w:t>e sources of information online</w:t>
            </w:r>
          </w:p>
          <w:p w:rsidR="007D57C9" w:rsidRDefault="007D57C9" w:rsidP="007D57C9">
            <w:pPr>
              <w:jc w:val="both"/>
              <w:rPr>
                <w:rFonts w:ascii="Calibri" w:hAnsi="Calibri" w:cs="Calibri"/>
                <w:i/>
                <w:color w:val="FF0000"/>
                <w:sz w:val="24"/>
                <w:u w:val="single"/>
                <w:lang w:eastAsia="en-GB"/>
              </w:rPr>
            </w:pPr>
          </w:p>
          <w:p w:rsidR="007D57C9" w:rsidRDefault="007D57C9" w:rsidP="007D57C9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7D57C9">
              <w:rPr>
                <w:rFonts w:ascii="Calibri" w:hAnsi="Calibri" w:cs="Calibri"/>
                <w:sz w:val="24"/>
                <w:lang w:eastAsia="en-GB"/>
              </w:rPr>
              <w:t>Ability to design and implement methods and systems to turn the information we receive into useful intelligence</w:t>
            </w:r>
          </w:p>
          <w:p w:rsidR="007D57C9" w:rsidRPr="007D57C9" w:rsidRDefault="007D57C9" w:rsidP="007D57C9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A1599" w:rsidRPr="003A7068" w:rsidRDefault="003A1599" w:rsidP="00BE4558">
            <w:pPr>
              <w:pStyle w:val="ListParagraph"/>
              <w:ind w:left="284"/>
              <w:contextualSpacing w:val="0"/>
              <w:jc w:val="both"/>
              <w:rPr>
                <w:rFonts w:ascii="Calibri" w:hAnsi="Calibri" w:cs="Calibri"/>
                <w:i/>
                <w:color w:val="FF0000"/>
                <w:sz w:val="4"/>
                <w:szCs w:val="4"/>
                <w:u w:val="single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:rsidR="00C93A51" w:rsidRDefault="00C93A51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Default="009A21B7" w:rsidP="00BE4558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RPr="003A7068" w:rsidRDefault="009A21B7" w:rsidP="00D100D5">
            <w:pPr>
              <w:ind w:left="36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93A51" w:rsidRPr="003A7068" w:rsidRDefault="00283DB9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lastRenderedPageBreak/>
              <w:t>A</w:t>
            </w:r>
            <w:r w:rsidR="00895DFD" w:rsidRPr="003A7068">
              <w:rPr>
                <w:rFonts w:ascii="Calibri" w:hAnsi="Calibri" w:cs="Calibri"/>
                <w:sz w:val="24"/>
                <w:lang w:eastAsia="en-GB"/>
              </w:rPr>
              <w:t xml:space="preserve">,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>I</w:t>
            </w:r>
            <w:r w:rsidR="00895DFD" w:rsidRPr="003A7068">
              <w:rPr>
                <w:rFonts w:ascii="Calibri" w:hAnsi="Calibri" w:cs="Calibri"/>
                <w:sz w:val="24"/>
                <w:lang w:eastAsia="en-GB"/>
              </w:rPr>
              <w:t xml:space="preserve"> &amp; CS</w:t>
            </w:r>
          </w:p>
          <w:p w:rsidR="0035592C" w:rsidRPr="003A7068" w:rsidRDefault="003559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5592C" w:rsidRPr="003A7068" w:rsidRDefault="003559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5592C" w:rsidRPr="003A7068" w:rsidRDefault="003559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5592C" w:rsidRPr="003A7068" w:rsidRDefault="003559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5592C" w:rsidRPr="003A7068" w:rsidRDefault="003559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5592C" w:rsidRPr="003A7068" w:rsidRDefault="003559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5592C" w:rsidRPr="003A7068" w:rsidRDefault="0035592C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35592C" w:rsidRPr="003A7068" w:rsidRDefault="0053116A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, </w:t>
            </w:r>
            <w:r w:rsidR="0035592C" w:rsidRPr="003A7068">
              <w:rPr>
                <w:rFonts w:ascii="Calibri" w:hAnsi="Calibri" w:cs="Calibri"/>
                <w:sz w:val="24"/>
                <w:lang w:eastAsia="en-GB"/>
              </w:rPr>
              <w:t>I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&amp; CS</w:t>
            </w:r>
          </w:p>
        </w:tc>
      </w:tr>
      <w:tr w:rsidR="00C93A51" w:rsidRPr="003A7068" w:rsidTr="004B371C">
        <w:tc>
          <w:tcPr>
            <w:tcW w:w="15451" w:type="dxa"/>
            <w:gridSpan w:val="3"/>
          </w:tcPr>
          <w:p w:rsidR="00C93A51" w:rsidRPr="003A7068" w:rsidRDefault="00DC6D59" w:rsidP="00BE4558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lastRenderedPageBreak/>
              <w:t>Personal Attributes</w:t>
            </w:r>
          </w:p>
        </w:tc>
      </w:tr>
      <w:tr w:rsidR="00C93A51" w:rsidRPr="003A7068" w:rsidTr="007B67A4">
        <w:tc>
          <w:tcPr>
            <w:tcW w:w="8364" w:type="dxa"/>
          </w:tcPr>
          <w:p w:rsidR="00894765" w:rsidRPr="003A7068" w:rsidRDefault="00894765" w:rsidP="003A7068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</w:rPr>
              <w:t xml:space="preserve">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Is a good listener, </w:t>
            </w:r>
            <w:r w:rsidR="00D100D5">
              <w:rPr>
                <w:rFonts w:ascii="Calibri" w:hAnsi="Calibri" w:cs="Calibri"/>
                <w:sz w:val="24"/>
                <w:lang w:eastAsia="en-GB"/>
              </w:rPr>
              <w:t>able to use</w:t>
            </w:r>
            <w:r w:rsidR="007D57C9">
              <w:rPr>
                <w:rFonts w:ascii="Calibri" w:hAnsi="Calibri" w:cs="Calibri"/>
                <w:sz w:val="24"/>
                <w:lang w:eastAsia="en-GB"/>
              </w:rPr>
              <w:t xml:space="preserve"> your listening skills to communicate effectively with colleagues and others</w:t>
            </w:r>
          </w:p>
          <w:p w:rsidR="00894765" w:rsidRPr="003A7068" w:rsidRDefault="00894765" w:rsidP="003A7068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Has sensitivity, insight and an understanding of the different needs and wishes of individuals </w:t>
            </w:r>
          </w:p>
          <w:p w:rsidR="00894765" w:rsidRPr="003A7068" w:rsidRDefault="00894765" w:rsidP="003A7068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Has the capacity to use initiative independently, whilst being able to work as part of a team</w:t>
            </w:r>
          </w:p>
          <w:p w:rsidR="00894765" w:rsidRPr="003A7068" w:rsidRDefault="00894765" w:rsidP="003A7068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Has a willingness to work flexibly in a wide-ranging service and to travel so that outreach and engagement work can take place at times and places appropriate to local communities</w:t>
            </w:r>
          </w:p>
          <w:p w:rsidR="000F1711" w:rsidRPr="003A7068" w:rsidRDefault="00894765" w:rsidP="007D57C9">
            <w:pPr>
              <w:pStyle w:val="ListParagraph"/>
              <w:numPr>
                <w:ilvl w:val="0"/>
                <w:numId w:val="36"/>
              </w:numPr>
              <w:ind w:left="227" w:hanging="227"/>
              <w:contextualSpacing w:val="0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</w:rPr>
              <w:t xml:space="preserve">Is able to collaboratively with a variety of </w:t>
            </w:r>
            <w:r w:rsidR="007D57C9">
              <w:rPr>
                <w:rFonts w:ascii="Calibri" w:hAnsi="Calibri" w:cs="Calibri"/>
                <w:sz w:val="24"/>
              </w:rPr>
              <w:t xml:space="preserve">team members, </w:t>
            </w:r>
            <w:r w:rsidRPr="003A7068">
              <w:rPr>
                <w:rFonts w:ascii="Calibri" w:hAnsi="Calibri" w:cs="Calibri"/>
                <w:sz w:val="24"/>
              </w:rPr>
              <w:t>professionals and partner organisations.</w:t>
            </w:r>
          </w:p>
        </w:tc>
        <w:tc>
          <w:tcPr>
            <w:tcW w:w="5953" w:type="dxa"/>
            <w:shd w:val="clear" w:color="auto" w:fill="auto"/>
          </w:tcPr>
          <w:p w:rsidR="00C93A51" w:rsidRPr="003A7068" w:rsidRDefault="00C93A51" w:rsidP="00BE4558">
            <w:pPr>
              <w:spacing w:after="120"/>
              <w:ind w:left="288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93A51" w:rsidRPr="003A7068" w:rsidRDefault="00283DB9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A</w:t>
            </w:r>
            <w:r w:rsidR="0053116A" w:rsidRPr="003A7068">
              <w:rPr>
                <w:rFonts w:ascii="Calibri" w:hAnsi="Calibri" w:cs="Calibri"/>
                <w:sz w:val="24"/>
                <w:lang w:eastAsia="en-GB"/>
              </w:rPr>
              <w:t>, I &amp; CS</w:t>
            </w:r>
          </w:p>
        </w:tc>
      </w:tr>
      <w:tr w:rsidR="00C93A51" w:rsidRPr="003A7068" w:rsidTr="004B371C">
        <w:tc>
          <w:tcPr>
            <w:tcW w:w="15451" w:type="dxa"/>
            <w:gridSpan w:val="3"/>
          </w:tcPr>
          <w:p w:rsidR="00C93A51" w:rsidRPr="003A7068" w:rsidRDefault="00C93A51" w:rsidP="00BE4558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Other</w:t>
            </w:r>
          </w:p>
        </w:tc>
      </w:tr>
      <w:tr w:rsidR="00C93A51" w:rsidRPr="003A7068" w:rsidTr="007B67A4">
        <w:tc>
          <w:tcPr>
            <w:tcW w:w="8364" w:type="dxa"/>
          </w:tcPr>
          <w:p w:rsidR="00832EA0" w:rsidRPr="003A7068" w:rsidRDefault="00832EA0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We are looking for someone who can demonstrate an understanding of, and a commitment to, the principles of equality and inclusion that inform the work of Liverpool Advocacy Rights Information Development and Equality</w:t>
            </w:r>
            <w:r w:rsidR="0035592C" w:rsidRPr="003A7068">
              <w:rPr>
                <w:rFonts w:ascii="Calibri" w:hAnsi="Calibri" w:cs="Calibri"/>
                <w:sz w:val="24"/>
                <w:lang w:eastAsia="en-GB"/>
              </w:rPr>
              <w:t xml:space="preserve"> (LARIDAE)</w:t>
            </w:r>
          </w:p>
          <w:p w:rsidR="00832EA0" w:rsidRPr="003A7068" w:rsidRDefault="00832EA0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This involves having:</w:t>
            </w:r>
          </w:p>
          <w:p w:rsidR="00832EA0" w:rsidRPr="003A7068" w:rsidRDefault="00832EA0" w:rsidP="00BE4558">
            <w:pPr>
              <w:numPr>
                <w:ilvl w:val="0"/>
                <w:numId w:val="1"/>
              </w:numPr>
              <w:spacing w:after="120"/>
              <w:ind w:left="283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A firm belief in the equal rights and dignity of all human beings</w:t>
            </w:r>
          </w:p>
          <w:p w:rsidR="00C93A51" w:rsidRPr="003A7068" w:rsidRDefault="00832EA0" w:rsidP="00BE4558">
            <w:pPr>
              <w:numPr>
                <w:ilvl w:val="0"/>
                <w:numId w:val="1"/>
              </w:numPr>
              <w:spacing w:after="120"/>
              <w:ind w:left="283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An</w:t>
            </w:r>
            <w:r w:rsidR="000F68A8" w:rsidRPr="003A7068">
              <w:rPr>
                <w:rFonts w:ascii="Calibri" w:hAnsi="Calibri" w:cs="Calibri"/>
                <w:sz w:val="24"/>
                <w:lang w:eastAsia="en-GB"/>
              </w:rPr>
              <w:t xml:space="preserve"> understanding of the barriers and discrimination often experienced by members of our communities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  <w:r w:rsidR="000F68A8" w:rsidRPr="003A7068">
              <w:rPr>
                <w:rFonts w:ascii="Calibri" w:hAnsi="Calibri" w:cs="Calibri"/>
                <w:sz w:val="24"/>
                <w:lang w:eastAsia="en-GB"/>
              </w:rPr>
              <w:t>which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  <w:r w:rsidR="000F68A8" w:rsidRPr="003A7068">
              <w:rPr>
                <w:rFonts w:ascii="Calibri" w:hAnsi="Calibri" w:cs="Calibri"/>
                <w:sz w:val="24"/>
                <w:lang w:eastAsia="en-GB"/>
              </w:rPr>
              <w:t>can d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evalue and exclude </w:t>
            </w:r>
            <w:r w:rsidR="003D6AE3" w:rsidRPr="003A7068">
              <w:rPr>
                <w:rFonts w:ascii="Calibri" w:hAnsi="Calibri" w:cs="Calibri"/>
                <w:sz w:val="24"/>
                <w:lang w:eastAsia="en-GB"/>
              </w:rPr>
              <w:t>them</w:t>
            </w:r>
          </w:p>
        </w:tc>
        <w:tc>
          <w:tcPr>
            <w:tcW w:w="5953" w:type="dxa"/>
            <w:shd w:val="clear" w:color="auto" w:fill="auto"/>
          </w:tcPr>
          <w:p w:rsidR="00C93A51" w:rsidRPr="003A7068" w:rsidRDefault="005A3DD2" w:rsidP="00BE4558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Have an appreciation of the difficulties that the public may face in accessing </w:t>
            </w:r>
            <w:r w:rsidR="00B065F0" w:rsidRPr="003A7068">
              <w:rPr>
                <w:rFonts w:ascii="Calibri" w:hAnsi="Calibri" w:cs="Calibri"/>
                <w:sz w:val="24"/>
                <w:lang w:eastAsia="en-GB"/>
              </w:rPr>
              <w:t xml:space="preserve">and using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services </w:t>
            </w:r>
          </w:p>
        </w:tc>
        <w:tc>
          <w:tcPr>
            <w:tcW w:w="1134" w:type="dxa"/>
            <w:shd w:val="clear" w:color="auto" w:fill="auto"/>
          </w:tcPr>
          <w:p w:rsidR="00C93A51" w:rsidRPr="003A7068" w:rsidRDefault="00283DB9" w:rsidP="00BE4558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A</w:t>
            </w:r>
            <w:r w:rsidR="00AE3318" w:rsidRPr="003A7068">
              <w:rPr>
                <w:rFonts w:ascii="Calibri" w:hAnsi="Calibri" w:cs="Calibri"/>
                <w:sz w:val="24"/>
                <w:lang w:eastAsia="en-GB"/>
              </w:rPr>
              <w:t xml:space="preserve">,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>I</w:t>
            </w:r>
            <w:r w:rsidR="00AE3318" w:rsidRPr="003A7068">
              <w:rPr>
                <w:rFonts w:ascii="Calibri" w:hAnsi="Calibri" w:cs="Calibri"/>
                <w:sz w:val="24"/>
                <w:lang w:eastAsia="en-GB"/>
              </w:rPr>
              <w:t xml:space="preserve"> &amp;</w:t>
            </w:r>
            <w:r w:rsidR="009209C6"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  <w:r w:rsidR="00AE3318" w:rsidRPr="003A7068">
              <w:rPr>
                <w:rFonts w:ascii="Calibri" w:hAnsi="Calibri" w:cs="Calibri"/>
                <w:sz w:val="24"/>
                <w:lang w:eastAsia="en-GB"/>
              </w:rPr>
              <w:t>CS</w:t>
            </w:r>
          </w:p>
        </w:tc>
      </w:tr>
    </w:tbl>
    <w:p w:rsidR="00AE3318" w:rsidRPr="003A7068" w:rsidRDefault="00C93A51" w:rsidP="00BE4558">
      <w:pPr>
        <w:spacing w:after="120"/>
        <w:jc w:val="both"/>
        <w:rPr>
          <w:rFonts w:ascii="Calibri" w:hAnsi="Calibri" w:cs="Calibri"/>
          <w:sz w:val="24"/>
        </w:rPr>
      </w:pPr>
      <w:r w:rsidRPr="003A7068">
        <w:rPr>
          <w:rFonts w:ascii="Calibri" w:hAnsi="Calibri" w:cs="Calibri"/>
          <w:sz w:val="24"/>
        </w:rPr>
        <w:t>Key to assessment methods; (</w:t>
      </w:r>
      <w:r w:rsidR="00AE3318" w:rsidRPr="003A7068">
        <w:rPr>
          <w:rFonts w:ascii="Calibri" w:hAnsi="Calibri" w:cs="Calibri"/>
          <w:sz w:val="24"/>
        </w:rPr>
        <w:t>A</w:t>
      </w:r>
      <w:r w:rsidRPr="003A7068">
        <w:rPr>
          <w:rFonts w:ascii="Calibri" w:hAnsi="Calibri" w:cs="Calibri"/>
          <w:sz w:val="24"/>
        </w:rPr>
        <w:t xml:space="preserve">) </w:t>
      </w:r>
      <w:r w:rsidR="00AE3318" w:rsidRPr="003A7068">
        <w:rPr>
          <w:rFonts w:ascii="Calibri" w:hAnsi="Calibri" w:cs="Calibri"/>
          <w:sz w:val="24"/>
        </w:rPr>
        <w:t>A</w:t>
      </w:r>
      <w:r w:rsidRPr="003A7068">
        <w:rPr>
          <w:rFonts w:ascii="Calibri" w:hAnsi="Calibri" w:cs="Calibri"/>
          <w:sz w:val="24"/>
        </w:rPr>
        <w:t>pplication form</w:t>
      </w:r>
      <w:r w:rsidR="00AE3318" w:rsidRPr="003A7068">
        <w:rPr>
          <w:rFonts w:ascii="Calibri" w:hAnsi="Calibri" w:cs="Calibri"/>
          <w:sz w:val="24"/>
        </w:rPr>
        <w:t xml:space="preserve"> </w:t>
      </w:r>
      <w:r w:rsidRPr="003A7068">
        <w:rPr>
          <w:rFonts w:ascii="Calibri" w:hAnsi="Calibri" w:cs="Calibri"/>
          <w:sz w:val="24"/>
        </w:rPr>
        <w:t>(</w:t>
      </w:r>
      <w:r w:rsidR="00AE3318" w:rsidRPr="003A7068">
        <w:rPr>
          <w:rFonts w:ascii="Calibri" w:hAnsi="Calibri" w:cs="Calibri"/>
          <w:sz w:val="24"/>
        </w:rPr>
        <w:t>I</w:t>
      </w:r>
      <w:r w:rsidRPr="003A7068">
        <w:rPr>
          <w:rFonts w:ascii="Calibri" w:hAnsi="Calibri" w:cs="Calibri"/>
          <w:sz w:val="24"/>
        </w:rPr>
        <w:t xml:space="preserve">) </w:t>
      </w:r>
      <w:r w:rsidR="00AE3318" w:rsidRPr="003A7068">
        <w:rPr>
          <w:rFonts w:ascii="Calibri" w:hAnsi="Calibri" w:cs="Calibri"/>
          <w:sz w:val="24"/>
        </w:rPr>
        <w:t>I</w:t>
      </w:r>
      <w:r w:rsidR="00504B39" w:rsidRPr="003A7068">
        <w:rPr>
          <w:rFonts w:ascii="Calibri" w:hAnsi="Calibri" w:cs="Calibri"/>
          <w:sz w:val="24"/>
        </w:rPr>
        <w:t>nterview</w:t>
      </w:r>
      <w:r w:rsidR="00AE3318" w:rsidRPr="003A7068">
        <w:rPr>
          <w:rFonts w:ascii="Calibri" w:hAnsi="Calibri" w:cs="Calibri"/>
          <w:sz w:val="24"/>
        </w:rPr>
        <w:t xml:space="preserve"> (CS) Case Study</w:t>
      </w:r>
      <w:r w:rsidR="00504B39" w:rsidRPr="003A7068">
        <w:rPr>
          <w:rFonts w:ascii="Calibri" w:hAnsi="Calibri" w:cs="Calibri"/>
          <w:sz w:val="24"/>
        </w:rPr>
        <w:t xml:space="preserve">. </w:t>
      </w:r>
    </w:p>
    <w:p w:rsidR="003312E1" w:rsidRDefault="00504B39" w:rsidP="003A7068">
      <w:pPr>
        <w:pStyle w:val="ListParagraph"/>
        <w:ind w:left="0"/>
      </w:pPr>
      <w:r w:rsidRPr="003A7068">
        <w:rPr>
          <w:rFonts w:ascii="Calibri" w:hAnsi="Calibri" w:cs="Calibri"/>
          <w:sz w:val="24"/>
        </w:rPr>
        <w:lastRenderedPageBreak/>
        <w:t xml:space="preserve">References will be used to help confirm suitability for the post. </w:t>
      </w:r>
    </w:p>
    <w:p w:rsidR="00D503BE" w:rsidRPr="00CF4BAE" w:rsidRDefault="00D503BE" w:rsidP="003A7068">
      <w:pPr>
        <w:rPr>
          <w:sz w:val="24"/>
        </w:rPr>
      </w:pPr>
    </w:p>
    <w:sectPr w:rsidR="00D503BE" w:rsidRPr="00CF4BAE" w:rsidSect="00504B39">
      <w:pgSz w:w="16838" w:h="11906" w:orient="landscape"/>
      <w:pgMar w:top="124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9C" w:rsidRDefault="00617B9C" w:rsidP="00D1272C">
      <w:r>
        <w:separator/>
      </w:r>
    </w:p>
  </w:endnote>
  <w:endnote w:type="continuationSeparator" w:id="0">
    <w:p w:rsidR="00617B9C" w:rsidRDefault="00617B9C" w:rsidP="00D1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9C" w:rsidRDefault="00617B9C" w:rsidP="00D1272C">
      <w:r>
        <w:separator/>
      </w:r>
    </w:p>
  </w:footnote>
  <w:footnote w:type="continuationSeparator" w:id="0">
    <w:p w:rsidR="00617B9C" w:rsidRDefault="00617B9C" w:rsidP="00D1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FA1"/>
    <w:multiLevelType w:val="hybridMultilevel"/>
    <w:tmpl w:val="2A020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31649"/>
    <w:multiLevelType w:val="hybridMultilevel"/>
    <w:tmpl w:val="460E1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848D6"/>
    <w:multiLevelType w:val="singleLevel"/>
    <w:tmpl w:val="7952E3C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3">
    <w:nsid w:val="0EF466F4"/>
    <w:multiLevelType w:val="hybridMultilevel"/>
    <w:tmpl w:val="F4F87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D58B1"/>
    <w:multiLevelType w:val="hybridMultilevel"/>
    <w:tmpl w:val="B42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F09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6">
    <w:nsid w:val="15AC176A"/>
    <w:multiLevelType w:val="singleLevel"/>
    <w:tmpl w:val="9760AC9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7">
    <w:nsid w:val="1ACF298A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8">
    <w:nsid w:val="1D0A4BAA"/>
    <w:multiLevelType w:val="singleLevel"/>
    <w:tmpl w:val="1F5C8A12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9">
    <w:nsid w:val="1DCF44F6"/>
    <w:multiLevelType w:val="hybridMultilevel"/>
    <w:tmpl w:val="BD3A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6729B"/>
    <w:multiLevelType w:val="multilevel"/>
    <w:tmpl w:val="27EC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97D44"/>
    <w:multiLevelType w:val="hybridMultilevel"/>
    <w:tmpl w:val="38E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58D3"/>
    <w:multiLevelType w:val="hybridMultilevel"/>
    <w:tmpl w:val="9D229252"/>
    <w:lvl w:ilvl="0" w:tplc="BC2430C6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15058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4">
    <w:nsid w:val="30B97558"/>
    <w:multiLevelType w:val="singleLevel"/>
    <w:tmpl w:val="14CC1A6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5">
    <w:nsid w:val="388622B5"/>
    <w:multiLevelType w:val="hybridMultilevel"/>
    <w:tmpl w:val="848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844B4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7">
    <w:nsid w:val="3C997298"/>
    <w:multiLevelType w:val="singleLevel"/>
    <w:tmpl w:val="49B4E1EC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8">
    <w:nsid w:val="44A776CD"/>
    <w:multiLevelType w:val="hybridMultilevel"/>
    <w:tmpl w:val="E34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44CD4"/>
    <w:multiLevelType w:val="hybridMultilevel"/>
    <w:tmpl w:val="506E2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5F0413"/>
    <w:multiLevelType w:val="hybridMultilevel"/>
    <w:tmpl w:val="4E822F88"/>
    <w:lvl w:ilvl="0" w:tplc="B546B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77710"/>
    <w:multiLevelType w:val="hybridMultilevel"/>
    <w:tmpl w:val="C410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94D3B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23">
    <w:nsid w:val="4D7A75FC"/>
    <w:multiLevelType w:val="hybridMultilevel"/>
    <w:tmpl w:val="36941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7615E"/>
    <w:multiLevelType w:val="hybridMultilevel"/>
    <w:tmpl w:val="2B106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DD47AE"/>
    <w:multiLevelType w:val="hybridMultilevel"/>
    <w:tmpl w:val="5E068A3E"/>
    <w:lvl w:ilvl="0" w:tplc="B546BF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2B7A"/>
    <w:multiLevelType w:val="singleLevel"/>
    <w:tmpl w:val="B7F24B44"/>
    <w:lvl w:ilvl="0">
      <w:start w:val="1"/>
      <w:numFmt w:val="none"/>
      <w:lvlText w:val=""/>
      <w:legacy w:legacy="1" w:legacySpace="0" w:legacyIndent="283"/>
      <w:lvlJc w:val="left"/>
      <w:pPr>
        <w:ind w:left="37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27">
    <w:nsid w:val="51BC7068"/>
    <w:multiLevelType w:val="hybridMultilevel"/>
    <w:tmpl w:val="A21EFD7C"/>
    <w:lvl w:ilvl="0" w:tplc="B546BF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D7DD4"/>
    <w:multiLevelType w:val="singleLevel"/>
    <w:tmpl w:val="F768FA64"/>
    <w:lvl w:ilvl="0">
      <w:start w:val="1"/>
      <w:numFmt w:val="none"/>
      <w:lvlText w:val=""/>
      <w:legacy w:legacy="1" w:legacySpace="0" w:legacyIndent="283"/>
      <w:lvlJc w:val="left"/>
      <w:pPr>
        <w:ind w:left="358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29">
    <w:nsid w:val="6215080F"/>
    <w:multiLevelType w:val="hybridMultilevel"/>
    <w:tmpl w:val="C96818B8"/>
    <w:lvl w:ilvl="0" w:tplc="B546BF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13FFD"/>
    <w:multiLevelType w:val="hybridMultilevel"/>
    <w:tmpl w:val="15A25A6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>
    <w:nsid w:val="6B880C6C"/>
    <w:multiLevelType w:val="hybridMultilevel"/>
    <w:tmpl w:val="224C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1E66B4"/>
    <w:multiLevelType w:val="hybridMultilevel"/>
    <w:tmpl w:val="EC728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1476E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34">
    <w:nsid w:val="792E2D66"/>
    <w:multiLevelType w:val="hybridMultilevel"/>
    <w:tmpl w:val="B02C0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627D98"/>
    <w:multiLevelType w:val="hybridMultilevel"/>
    <w:tmpl w:val="F4C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33FDA"/>
    <w:multiLevelType w:val="hybridMultilevel"/>
    <w:tmpl w:val="BBF89576"/>
    <w:lvl w:ilvl="0" w:tplc="DEDAFAA0">
      <w:numFmt w:val="bullet"/>
      <w:lvlText w:val="-"/>
      <w:lvlJc w:val="left"/>
      <w:pPr>
        <w:ind w:left="643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7EA02388"/>
    <w:multiLevelType w:val="singleLevel"/>
    <w:tmpl w:val="30AEFF20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num w:numId="1">
    <w:abstractNumId w:val="37"/>
  </w:num>
  <w:num w:numId="2">
    <w:abstractNumId w:val="8"/>
  </w:num>
  <w:num w:numId="3">
    <w:abstractNumId w:val="7"/>
  </w:num>
  <w:num w:numId="4">
    <w:abstractNumId w:val="28"/>
  </w:num>
  <w:num w:numId="5">
    <w:abstractNumId w:val="22"/>
  </w:num>
  <w:num w:numId="6">
    <w:abstractNumId w:val="2"/>
  </w:num>
  <w:num w:numId="7">
    <w:abstractNumId w:val="13"/>
  </w:num>
  <w:num w:numId="8">
    <w:abstractNumId w:val="33"/>
  </w:num>
  <w:num w:numId="9">
    <w:abstractNumId w:val="10"/>
  </w:num>
  <w:num w:numId="10">
    <w:abstractNumId w:val="5"/>
  </w:num>
  <w:num w:numId="11">
    <w:abstractNumId w:val="16"/>
  </w:num>
  <w:num w:numId="12">
    <w:abstractNumId w:val="17"/>
  </w:num>
  <w:num w:numId="13">
    <w:abstractNumId w:val="26"/>
  </w:num>
  <w:num w:numId="14">
    <w:abstractNumId w:val="6"/>
  </w:num>
  <w:num w:numId="15">
    <w:abstractNumId w:val="14"/>
  </w:num>
  <w:num w:numId="16">
    <w:abstractNumId w:val="12"/>
  </w:num>
  <w:num w:numId="17">
    <w:abstractNumId w:val="31"/>
  </w:num>
  <w:num w:numId="18">
    <w:abstractNumId w:val="24"/>
  </w:num>
  <w:num w:numId="19">
    <w:abstractNumId w:val="36"/>
  </w:num>
  <w:num w:numId="20">
    <w:abstractNumId w:val="0"/>
  </w:num>
  <w:num w:numId="21">
    <w:abstractNumId w:val="21"/>
  </w:num>
  <w:num w:numId="22">
    <w:abstractNumId w:val="32"/>
  </w:num>
  <w:num w:numId="23">
    <w:abstractNumId w:val="15"/>
  </w:num>
  <w:num w:numId="24">
    <w:abstractNumId w:val="35"/>
  </w:num>
  <w:num w:numId="25">
    <w:abstractNumId w:val="30"/>
  </w:num>
  <w:num w:numId="26">
    <w:abstractNumId w:val="4"/>
  </w:num>
  <w:num w:numId="27">
    <w:abstractNumId w:val="11"/>
  </w:num>
  <w:num w:numId="28">
    <w:abstractNumId w:val="23"/>
  </w:num>
  <w:num w:numId="29">
    <w:abstractNumId w:val="18"/>
  </w:num>
  <w:num w:numId="30">
    <w:abstractNumId w:val="18"/>
  </w:num>
  <w:num w:numId="31">
    <w:abstractNumId w:val="9"/>
  </w:num>
  <w:num w:numId="32">
    <w:abstractNumId w:val="27"/>
  </w:num>
  <w:num w:numId="33">
    <w:abstractNumId w:val="29"/>
  </w:num>
  <w:num w:numId="34">
    <w:abstractNumId w:val="25"/>
  </w:num>
  <w:num w:numId="35">
    <w:abstractNumId w:val="20"/>
  </w:num>
  <w:num w:numId="36">
    <w:abstractNumId w:val="34"/>
  </w:num>
  <w:num w:numId="37">
    <w:abstractNumId w:val="3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51"/>
    <w:rsid w:val="00000B28"/>
    <w:rsid w:val="00052182"/>
    <w:rsid w:val="0009354D"/>
    <w:rsid w:val="000C471C"/>
    <w:rsid w:val="000F1711"/>
    <w:rsid w:val="000F68A8"/>
    <w:rsid w:val="00104FAC"/>
    <w:rsid w:val="00173C98"/>
    <w:rsid w:val="001943E7"/>
    <w:rsid w:val="001B4F65"/>
    <w:rsid w:val="00283DB9"/>
    <w:rsid w:val="002C49C4"/>
    <w:rsid w:val="002F4441"/>
    <w:rsid w:val="00301796"/>
    <w:rsid w:val="00322CD9"/>
    <w:rsid w:val="003232D1"/>
    <w:rsid w:val="00330FF3"/>
    <w:rsid w:val="003312E1"/>
    <w:rsid w:val="00331496"/>
    <w:rsid w:val="00340828"/>
    <w:rsid w:val="0035592C"/>
    <w:rsid w:val="003A1599"/>
    <w:rsid w:val="003A7068"/>
    <w:rsid w:val="003D6AE3"/>
    <w:rsid w:val="00422B9B"/>
    <w:rsid w:val="004929DB"/>
    <w:rsid w:val="00493F7B"/>
    <w:rsid w:val="004A7CCD"/>
    <w:rsid w:val="004B3204"/>
    <w:rsid w:val="004B371C"/>
    <w:rsid w:val="004B7882"/>
    <w:rsid w:val="004E5969"/>
    <w:rsid w:val="004F15EF"/>
    <w:rsid w:val="00504B39"/>
    <w:rsid w:val="0053116A"/>
    <w:rsid w:val="005712AF"/>
    <w:rsid w:val="005A3DD2"/>
    <w:rsid w:val="005C0028"/>
    <w:rsid w:val="005C7278"/>
    <w:rsid w:val="005E6F8A"/>
    <w:rsid w:val="005F22D5"/>
    <w:rsid w:val="00617B9C"/>
    <w:rsid w:val="00685FA9"/>
    <w:rsid w:val="00740747"/>
    <w:rsid w:val="007A7620"/>
    <w:rsid w:val="007B67A4"/>
    <w:rsid w:val="007D57C9"/>
    <w:rsid w:val="00813C01"/>
    <w:rsid w:val="00832EA0"/>
    <w:rsid w:val="00860182"/>
    <w:rsid w:val="0088039B"/>
    <w:rsid w:val="00894765"/>
    <w:rsid w:val="00895DFD"/>
    <w:rsid w:val="008A6DD9"/>
    <w:rsid w:val="009209C6"/>
    <w:rsid w:val="009574DB"/>
    <w:rsid w:val="009A21B7"/>
    <w:rsid w:val="009E1D96"/>
    <w:rsid w:val="00AE30EC"/>
    <w:rsid w:val="00AE3318"/>
    <w:rsid w:val="00B065F0"/>
    <w:rsid w:val="00B9222A"/>
    <w:rsid w:val="00BE4558"/>
    <w:rsid w:val="00C157C8"/>
    <w:rsid w:val="00C72230"/>
    <w:rsid w:val="00C74642"/>
    <w:rsid w:val="00C93A51"/>
    <w:rsid w:val="00CC1A56"/>
    <w:rsid w:val="00CF3C64"/>
    <w:rsid w:val="00CF4BAE"/>
    <w:rsid w:val="00D100D5"/>
    <w:rsid w:val="00D1272C"/>
    <w:rsid w:val="00D16311"/>
    <w:rsid w:val="00D503BE"/>
    <w:rsid w:val="00D603DF"/>
    <w:rsid w:val="00D909AA"/>
    <w:rsid w:val="00DA3315"/>
    <w:rsid w:val="00DC6D59"/>
    <w:rsid w:val="00DF1761"/>
    <w:rsid w:val="00E20874"/>
    <w:rsid w:val="00E65E70"/>
    <w:rsid w:val="00E81B7A"/>
    <w:rsid w:val="00EB2714"/>
    <w:rsid w:val="00EB7C56"/>
    <w:rsid w:val="00F54DCC"/>
    <w:rsid w:val="00F61AA9"/>
    <w:rsid w:val="00FC1446"/>
    <w:rsid w:val="00FC7055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51"/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A51"/>
    <w:pPr>
      <w:keepNext/>
      <w:outlineLvl w:val="0"/>
    </w:pPr>
    <w:rPr>
      <w:rFonts w:cs="Times New Roman"/>
      <w:b/>
      <w:color w:val="80808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3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93A51"/>
    <w:rPr>
      <w:rFonts w:ascii="Arial" w:eastAsia="Times New Roman" w:hAnsi="Arial" w:cs="Times New Roman"/>
      <w:b/>
      <w:color w:val="808080"/>
      <w:sz w:val="28"/>
      <w:szCs w:val="24"/>
    </w:rPr>
  </w:style>
  <w:style w:type="paragraph" w:styleId="Title">
    <w:name w:val="Title"/>
    <w:basedOn w:val="Normal"/>
    <w:link w:val="TitleChar"/>
    <w:qFormat/>
    <w:rsid w:val="00C93A51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itleChar">
    <w:name w:val="Title Char"/>
    <w:link w:val="Title"/>
    <w:rsid w:val="00C93A51"/>
    <w:rPr>
      <w:rFonts w:ascii="Arial" w:eastAsia="Times New Roman" w:hAnsi="Arial" w:cs="Times New Roman"/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C93A51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SubtitleChar">
    <w:name w:val="Subtitle Char"/>
    <w:link w:val="Subtitle"/>
    <w:rsid w:val="00C93A51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0B2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D503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72C"/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72C"/>
    <w:rPr>
      <w:rFonts w:ascii="Arial" w:eastAsia="Times New Roman" w:hAnsi="Arial" w:cs="Arial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5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D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3DD2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DD2"/>
    <w:rPr>
      <w:rFonts w:ascii="Arial" w:eastAsia="Times New Roman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D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40747"/>
    <w:rPr>
      <w:rFonts w:ascii="Arial" w:eastAsia="Times New Roman" w:hAnsi="Arial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51"/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A51"/>
    <w:pPr>
      <w:keepNext/>
      <w:outlineLvl w:val="0"/>
    </w:pPr>
    <w:rPr>
      <w:rFonts w:cs="Times New Roman"/>
      <w:b/>
      <w:color w:val="80808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3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93A51"/>
    <w:rPr>
      <w:rFonts w:ascii="Arial" w:eastAsia="Times New Roman" w:hAnsi="Arial" w:cs="Times New Roman"/>
      <w:b/>
      <w:color w:val="808080"/>
      <w:sz w:val="28"/>
      <w:szCs w:val="24"/>
    </w:rPr>
  </w:style>
  <w:style w:type="paragraph" w:styleId="Title">
    <w:name w:val="Title"/>
    <w:basedOn w:val="Normal"/>
    <w:link w:val="TitleChar"/>
    <w:qFormat/>
    <w:rsid w:val="00C93A51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itleChar">
    <w:name w:val="Title Char"/>
    <w:link w:val="Title"/>
    <w:rsid w:val="00C93A51"/>
    <w:rPr>
      <w:rFonts w:ascii="Arial" w:eastAsia="Times New Roman" w:hAnsi="Arial" w:cs="Times New Roman"/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C93A51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SubtitleChar">
    <w:name w:val="Subtitle Char"/>
    <w:link w:val="Subtitle"/>
    <w:rsid w:val="00C93A51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0B2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D503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72C"/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72C"/>
    <w:rPr>
      <w:rFonts w:ascii="Arial" w:eastAsia="Times New Roman" w:hAnsi="Arial" w:cs="Arial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5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D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3DD2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DD2"/>
    <w:rPr>
      <w:rFonts w:ascii="Arial" w:eastAsia="Times New Roman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D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40747"/>
    <w:rPr>
      <w:rFonts w:ascii="Arial" w:eastAsia="Times New Roman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B7ED-F624-49E4-AD8C-28C24044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ndrew Warhurst</cp:lastModifiedBy>
  <cp:revision>2</cp:revision>
  <cp:lastPrinted>2019-09-05T11:43:00Z</cp:lastPrinted>
  <dcterms:created xsi:type="dcterms:W3CDTF">2019-09-23T14:08:00Z</dcterms:created>
  <dcterms:modified xsi:type="dcterms:W3CDTF">2019-09-23T14:08:00Z</dcterms:modified>
</cp:coreProperties>
</file>